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E214" w14:textId="77777777" w:rsidR="00ED1962" w:rsidRPr="00994359" w:rsidRDefault="009261DA" w:rsidP="009261DA">
      <w:pPr>
        <w:pStyle w:val="Default"/>
        <w:tabs>
          <w:tab w:val="left" w:pos="2268"/>
        </w:tabs>
        <w:jc w:val="center"/>
        <w:rPr>
          <w:b/>
          <w:sz w:val="50"/>
          <w:szCs w:val="50"/>
        </w:rPr>
      </w:pPr>
      <w:r w:rsidRPr="00994359">
        <w:rPr>
          <w:b/>
          <w:bCs/>
          <w:sz w:val="50"/>
          <w:szCs w:val="50"/>
        </w:rPr>
        <w:t xml:space="preserve">All </w:t>
      </w:r>
      <w:r w:rsidR="00F06788" w:rsidRPr="00994359">
        <w:rPr>
          <w:b/>
          <w:bCs/>
          <w:sz w:val="50"/>
          <w:szCs w:val="50"/>
        </w:rPr>
        <w:t xml:space="preserve">Foston </w:t>
      </w:r>
      <w:r w:rsidRPr="00994359">
        <w:rPr>
          <w:b/>
          <w:bCs/>
          <w:sz w:val="50"/>
          <w:szCs w:val="50"/>
        </w:rPr>
        <w:t>residents are invited</w:t>
      </w:r>
      <w:r w:rsidRPr="00994359">
        <w:rPr>
          <w:sz w:val="50"/>
          <w:szCs w:val="50"/>
        </w:rPr>
        <w:t xml:space="preserve"> </w:t>
      </w:r>
      <w:r w:rsidRPr="00994359">
        <w:rPr>
          <w:b/>
          <w:sz w:val="50"/>
          <w:szCs w:val="50"/>
        </w:rPr>
        <w:t>to</w:t>
      </w:r>
      <w:r w:rsidR="00ED1962" w:rsidRPr="00994359">
        <w:rPr>
          <w:b/>
          <w:sz w:val="50"/>
          <w:szCs w:val="50"/>
        </w:rPr>
        <w:t xml:space="preserve"> </w:t>
      </w:r>
      <w:r w:rsidRPr="00994359">
        <w:rPr>
          <w:b/>
          <w:bCs/>
          <w:sz w:val="50"/>
          <w:szCs w:val="50"/>
        </w:rPr>
        <w:t xml:space="preserve">the </w:t>
      </w:r>
    </w:p>
    <w:p w14:paraId="6E97F1E7" w14:textId="77777777" w:rsidR="00ED1962" w:rsidRPr="00ED1962" w:rsidRDefault="00ED1962" w:rsidP="009261DA">
      <w:pPr>
        <w:pStyle w:val="Default"/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5628268C" w14:textId="77777777" w:rsidR="009261DA" w:rsidRPr="00ED1962" w:rsidRDefault="009261DA" w:rsidP="009261DA">
      <w:pPr>
        <w:pStyle w:val="Default"/>
        <w:tabs>
          <w:tab w:val="left" w:pos="2268"/>
        </w:tabs>
        <w:jc w:val="center"/>
        <w:rPr>
          <w:b/>
          <w:color w:val="FF0000"/>
          <w:sz w:val="52"/>
          <w:szCs w:val="52"/>
        </w:rPr>
      </w:pPr>
      <w:r w:rsidRPr="00ED1962">
        <w:rPr>
          <w:b/>
          <w:bCs/>
          <w:color w:val="FF0000"/>
          <w:sz w:val="52"/>
          <w:szCs w:val="52"/>
        </w:rPr>
        <w:t>Annual Parish Meeting</w:t>
      </w:r>
      <w:r w:rsidR="00AB791A">
        <w:rPr>
          <w:b/>
          <w:bCs/>
          <w:color w:val="FF0000"/>
          <w:sz w:val="52"/>
          <w:szCs w:val="52"/>
        </w:rPr>
        <w:t xml:space="preserve"> of Residents</w:t>
      </w:r>
      <w:r w:rsidRPr="00ED1962">
        <w:rPr>
          <w:b/>
          <w:bCs/>
          <w:color w:val="FF0000"/>
          <w:sz w:val="52"/>
          <w:szCs w:val="52"/>
        </w:rPr>
        <w:t xml:space="preserve"> </w:t>
      </w:r>
    </w:p>
    <w:p w14:paraId="5D5BBDF9" w14:textId="77777777" w:rsidR="009261DA" w:rsidRPr="00520A82" w:rsidRDefault="009261DA" w:rsidP="009261DA">
      <w:pPr>
        <w:pStyle w:val="Default"/>
        <w:jc w:val="center"/>
        <w:rPr>
          <w:sz w:val="32"/>
          <w:szCs w:val="32"/>
        </w:rPr>
      </w:pPr>
    </w:p>
    <w:p w14:paraId="2393CFA0" w14:textId="77777777" w:rsidR="009261DA" w:rsidRPr="00520A82" w:rsidRDefault="006B2843" w:rsidP="009261DA">
      <w:pPr>
        <w:pStyle w:val="Default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    </w:t>
      </w:r>
      <w:r w:rsidRPr="00520A82">
        <w:rPr>
          <w:sz w:val="36"/>
          <w:szCs w:val="36"/>
        </w:rPr>
        <w:t>O</w:t>
      </w:r>
      <w:r w:rsidR="00965D3D">
        <w:rPr>
          <w:sz w:val="36"/>
          <w:szCs w:val="36"/>
        </w:rPr>
        <w:t>n Tuesday</w:t>
      </w:r>
      <w:r w:rsidR="00BA167D" w:rsidRPr="00520A82">
        <w:rPr>
          <w:sz w:val="36"/>
          <w:szCs w:val="36"/>
        </w:rPr>
        <w:t xml:space="preserve"> </w:t>
      </w:r>
      <w:r w:rsidR="009328E8">
        <w:rPr>
          <w:sz w:val="36"/>
          <w:szCs w:val="36"/>
        </w:rPr>
        <w:t>19</w:t>
      </w:r>
      <w:r w:rsidR="00965D3D">
        <w:rPr>
          <w:sz w:val="36"/>
          <w:szCs w:val="36"/>
        </w:rPr>
        <w:t>th</w:t>
      </w:r>
      <w:r w:rsidR="008E52BD" w:rsidRPr="00520A82">
        <w:rPr>
          <w:sz w:val="36"/>
          <w:szCs w:val="36"/>
        </w:rPr>
        <w:t xml:space="preserve"> May </w:t>
      </w:r>
      <w:r w:rsidR="00B317D9">
        <w:rPr>
          <w:sz w:val="36"/>
          <w:szCs w:val="36"/>
        </w:rPr>
        <w:t>2026</w:t>
      </w:r>
    </w:p>
    <w:p w14:paraId="7891029D" w14:textId="77777777" w:rsidR="009261DA" w:rsidRPr="00520A82" w:rsidRDefault="009261DA" w:rsidP="009261DA">
      <w:pPr>
        <w:pStyle w:val="Default"/>
        <w:jc w:val="center"/>
      </w:pPr>
    </w:p>
    <w:p w14:paraId="6E1E4AE7" w14:textId="77777777" w:rsidR="006B2843" w:rsidRPr="00520A82" w:rsidRDefault="009261DA" w:rsidP="009261DA">
      <w:pPr>
        <w:pStyle w:val="Default"/>
        <w:jc w:val="center"/>
        <w:rPr>
          <w:sz w:val="36"/>
          <w:szCs w:val="36"/>
        </w:rPr>
      </w:pPr>
      <w:r w:rsidRPr="00520A82">
        <w:rPr>
          <w:sz w:val="36"/>
          <w:szCs w:val="36"/>
        </w:rPr>
        <w:t xml:space="preserve"> </w:t>
      </w:r>
      <w:r w:rsidR="006B2843" w:rsidRPr="00520A82">
        <w:rPr>
          <w:sz w:val="36"/>
          <w:szCs w:val="36"/>
        </w:rPr>
        <w:t xml:space="preserve">        </w:t>
      </w:r>
      <w:r w:rsidR="009328E8">
        <w:rPr>
          <w:sz w:val="36"/>
          <w:szCs w:val="36"/>
        </w:rPr>
        <w:t xml:space="preserve"> 6 pm</w:t>
      </w:r>
      <w:r w:rsidR="00F06788">
        <w:rPr>
          <w:sz w:val="36"/>
          <w:szCs w:val="36"/>
        </w:rPr>
        <w:t xml:space="preserve"> </w:t>
      </w:r>
      <w:r w:rsidR="006B2843" w:rsidRPr="00520A82">
        <w:rPr>
          <w:sz w:val="36"/>
          <w:szCs w:val="36"/>
        </w:rPr>
        <w:t>at the</w:t>
      </w:r>
    </w:p>
    <w:p w14:paraId="1B2C6227" w14:textId="77777777" w:rsidR="006B2843" w:rsidRPr="00520A82" w:rsidRDefault="006B2843" w:rsidP="009261DA">
      <w:pPr>
        <w:pStyle w:val="Default"/>
        <w:jc w:val="center"/>
      </w:pPr>
      <w:r w:rsidRPr="00520A82">
        <w:t xml:space="preserve"> </w:t>
      </w:r>
    </w:p>
    <w:p w14:paraId="10BE2ABE" w14:textId="77777777" w:rsidR="009261DA" w:rsidRDefault="006B2843" w:rsidP="009261DA">
      <w:pPr>
        <w:pStyle w:val="Default"/>
        <w:jc w:val="center"/>
        <w:rPr>
          <w:sz w:val="36"/>
          <w:szCs w:val="36"/>
        </w:rPr>
      </w:pPr>
      <w:r w:rsidRPr="00520A82">
        <w:rPr>
          <w:sz w:val="36"/>
          <w:szCs w:val="36"/>
        </w:rPr>
        <w:t xml:space="preserve">         Village Hall, Church Street</w:t>
      </w:r>
      <w:r w:rsidR="009261DA" w:rsidRPr="00520A82">
        <w:rPr>
          <w:sz w:val="36"/>
          <w:szCs w:val="36"/>
        </w:rPr>
        <w:t xml:space="preserve"> </w:t>
      </w:r>
    </w:p>
    <w:p w14:paraId="6A7A73D1" w14:textId="77777777" w:rsidR="003E4565" w:rsidRDefault="003E4565" w:rsidP="009261DA">
      <w:pPr>
        <w:pStyle w:val="Default"/>
        <w:jc w:val="center"/>
        <w:rPr>
          <w:sz w:val="36"/>
          <w:szCs w:val="36"/>
        </w:rPr>
      </w:pPr>
    </w:p>
    <w:p w14:paraId="76BA0CFD" w14:textId="77777777" w:rsidR="00AB791A" w:rsidRPr="00B317D9" w:rsidRDefault="00AB791A" w:rsidP="00520A82">
      <w:pPr>
        <w:pStyle w:val="Default"/>
        <w:jc w:val="center"/>
        <w:rPr>
          <w:b/>
          <w:color w:val="FF0000"/>
          <w:sz w:val="36"/>
          <w:szCs w:val="36"/>
        </w:rPr>
      </w:pPr>
      <w:r w:rsidRPr="00B317D9">
        <w:rPr>
          <w:b/>
          <w:color w:val="FF0000"/>
          <w:sz w:val="36"/>
          <w:szCs w:val="36"/>
        </w:rPr>
        <w:t xml:space="preserve">With </w:t>
      </w:r>
      <w:r w:rsidR="00333EB3" w:rsidRPr="00B317D9">
        <w:rPr>
          <w:b/>
          <w:color w:val="FF0000"/>
          <w:sz w:val="36"/>
          <w:szCs w:val="36"/>
        </w:rPr>
        <w:t xml:space="preserve">complimentary </w:t>
      </w:r>
      <w:r w:rsidRPr="00B317D9">
        <w:rPr>
          <w:b/>
          <w:color w:val="FF0000"/>
          <w:sz w:val="36"/>
          <w:szCs w:val="36"/>
        </w:rPr>
        <w:t>wine and nibbles</w:t>
      </w:r>
      <w:r w:rsidR="0015070A" w:rsidRPr="00B317D9">
        <w:rPr>
          <w:b/>
          <w:color w:val="FF0000"/>
          <w:sz w:val="36"/>
          <w:szCs w:val="36"/>
        </w:rPr>
        <w:t>.</w:t>
      </w:r>
    </w:p>
    <w:p w14:paraId="5A912D9C" w14:textId="77777777" w:rsidR="003E4565" w:rsidRDefault="003E4565" w:rsidP="009261DA">
      <w:pPr>
        <w:pStyle w:val="Default"/>
        <w:jc w:val="center"/>
        <w:rPr>
          <w:sz w:val="40"/>
          <w:szCs w:val="40"/>
        </w:rPr>
      </w:pPr>
    </w:p>
    <w:p w14:paraId="0E8FA280" w14:textId="77777777" w:rsidR="00B317D9" w:rsidRDefault="003E4565" w:rsidP="003E4565">
      <w:pPr>
        <w:pStyle w:val="Default"/>
        <w:jc w:val="center"/>
        <w:rPr>
          <w:b/>
          <w:color w:val="auto"/>
          <w:sz w:val="40"/>
          <w:szCs w:val="40"/>
        </w:rPr>
      </w:pPr>
      <w:r w:rsidRPr="00F06788">
        <w:rPr>
          <w:b/>
          <w:color w:val="auto"/>
          <w:sz w:val="40"/>
          <w:szCs w:val="40"/>
        </w:rPr>
        <w:t xml:space="preserve">This </w:t>
      </w:r>
      <w:r w:rsidR="000F6850">
        <w:rPr>
          <w:b/>
          <w:color w:val="auto"/>
          <w:sz w:val="40"/>
          <w:szCs w:val="40"/>
        </w:rPr>
        <w:t xml:space="preserve">is </w:t>
      </w:r>
      <w:r w:rsidR="00F06788">
        <w:rPr>
          <w:b/>
          <w:color w:val="auto"/>
          <w:sz w:val="40"/>
          <w:szCs w:val="40"/>
        </w:rPr>
        <w:t xml:space="preserve">also </w:t>
      </w:r>
      <w:r w:rsidR="00F06788" w:rsidRPr="00F06788">
        <w:rPr>
          <w:b/>
          <w:color w:val="auto"/>
          <w:sz w:val="40"/>
          <w:szCs w:val="40"/>
        </w:rPr>
        <w:t xml:space="preserve">an </w:t>
      </w:r>
      <w:r w:rsidRPr="00F06788">
        <w:rPr>
          <w:b/>
          <w:color w:val="auto"/>
          <w:sz w:val="40"/>
          <w:szCs w:val="40"/>
        </w:rPr>
        <w:t xml:space="preserve">opportunity </w:t>
      </w:r>
      <w:r w:rsidR="009328E8">
        <w:rPr>
          <w:b/>
          <w:color w:val="auto"/>
          <w:sz w:val="40"/>
          <w:szCs w:val="40"/>
        </w:rPr>
        <w:t xml:space="preserve">to find out about </w:t>
      </w:r>
    </w:p>
    <w:p w14:paraId="3759C066" w14:textId="77777777" w:rsidR="00B317D9" w:rsidRPr="00B317D9" w:rsidRDefault="00B317D9" w:rsidP="003E4565">
      <w:pPr>
        <w:pStyle w:val="Default"/>
        <w:jc w:val="center"/>
        <w:rPr>
          <w:b/>
          <w:color w:val="auto"/>
          <w:sz w:val="32"/>
          <w:szCs w:val="32"/>
        </w:rPr>
      </w:pPr>
    </w:p>
    <w:p w14:paraId="0936CFDE" w14:textId="77777777" w:rsidR="003E4565" w:rsidRDefault="00B317D9" w:rsidP="003E4565">
      <w:pPr>
        <w:pStyle w:val="Default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Foston’s </w:t>
      </w:r>
      <w:r w:rsidR="009328E8">
        <w:rPr>
          <w:b/>
          <w:color w:val="auto"/>
          <w:sz w:val="40"/>
          <w:szCs w:val="40"/>
        </w:rPr>
        <w:t>Neighbourhood Development Plan</w:t>
      </w:r>
    </w:p>
    <w:p w14:paraId="16D11DB7" w14:textId="77777777" w:rsidR="00B317D9" w:rsidRPr="00B317D9" w:rsidRDefault="00B317D9" w:rsidP="003E4565">
      <w:pPr>
        <w:pStyle w:val="Default"/>
        <w:jc w:val="center"/>
        <w:rPr>
          <w:b/>
          <w:color w:val="auto"/>
          <w:sz w:val="32"/>
          <w:szCs w:val="32"/>
        </w:rPr>
      </w:pPr>
    </w:p>
    <w:p w14:paraId="6F6DB372" w14:textId="77777777" w:rsidR="00B317D9" w:rsidRPr="00F06788" w:rsidRDefault="00B317D9" w:rsidP="003E4565">
      <w:pPr>
        <w:pStyle w:val="Default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that is in need of updating</w:t>
      </w:r>
    </w:p>
    <w:p w14:paraId="5E89FE92" w14:textId="77777777" w:rsidR="003E4565" w:rsidRDefault="003E4565" w:rsidP="003E4565">
      <w:pPr>
        <w:pStyle w:val="Default"/>
        <w:jc w:val="center"/>
        <w:rPr>
          <w:sz w:val="32"/>
          <w:szCs w:val="32"/>
        </w:rPr>
      </w:pPr>
    </w:p>
    <w:p w14:paraId="6EF7FF14" w14:textId="77777777" w:rsidR="00B317D9" w:rsidRDefault="00B317D9" w:rsidP="00B317D9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is is a chance to hear what is going on in Foston, ask questions, share concerns, make suggestions </w:t>
      </w:r>
    </w:p>
    <w:p w14:paraId="3B018C84" w14:textId="77777777" w:rsidR="00B317D9" w:rsidRDefault="00B317D9" w:rsidP="00B317D9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nd have your say on local issues. </w:t>
      </w:r>
    </w:p>
    <w:p w14:paraId="45786D4F" w14:textId="77777777" w:rsidR="00B317D9" w:rsidRDefault="00B317D9" w:rsidP="003E4565">
      <w:pPr>
        <w:pStyle w:val="Default"/>
        <w:jc w:val="center"/>
        <w:rPr>
          <w:sz w:val="32"/>
          <w:szCs w:val="32"/>
        </w:rPr>
      </w:pPr>
    </w:p>
    <w:p w14:paraId="380642DF" w14:textId="77777777" w:rsidR="00B317D9" w:rsidRDefault="00B317D9" w:rsidP="003E4565">
      <w:pPr>
        <w:pStyle w:val="Default"/>
        <w:jc w:val="center"/>
        <w:rPr>
          <w:sz w:val="32"/>
          <w:szCs w:val="32"/>
        </w:rPr>
      </w:pPr>
    </w:p>
    <w:p w14:paraId="63403050" w14:textId="77777777" w:rsidR="00DB3D6F" w:rsidRDefault="00DB3D6F" w:rsidP="00DB3D6F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ll this, whilst you enjoy a glass of wine </w:t>
      </w:r>
    </w:p>
    <w:p w14:paraId="308A5BF5" w14:textId="77777777" w:rsidR="00DB3D6F" w:rsidRDefault="00DB3D6F" w:rsidP="00DB3D6F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with friends and neighbours.</w:t>
      </w:r>
    </w:p>
    <w:p w14:paraId="46F69940" w14:textId="77777777" w:rsidR="00DB3D6F" w:rsidRPr="003E4565" w:rsidRDefault="00DB3D6F" w:rsidP="003E4565">
      <w:pPr>
        <w:pStyle w:val="Default"/>
        <w:jc w:val="center"/>
        <w:rPr>
          <w:b/>
          <w:color w:val="FF0000"/>
          <w:sz w:val="40"/>
          <w:szCs w:val="40"/>
        </w:rPr>
      </w:pPr>
    </w:p>
    <w:p w14:paraId="7D61FE85" w14:textId="77777777" w:rsidR="00F06788" w:rsidRDefault="008059FB" w:rsidP="009328E8">
      <w:pPr>
        <w:pStyle w:val="Default"/>
        <w:jc w:val="center"/>
        <w:rPr>
          <w:b/>
          <w:color w:val="auto"/>
          <w:sz w:val="40"/>
          <w:szCs w:val="40"/>
        </w:rPr>
      </w:pPr>
      <w:r w:rsidRPr="00F06788">
        <w:rPr>
          <w:b/>
          <w:color w:val="auto"/>
          <w:sz w:val="40"/>
          <w:szCs w:val="40"/>
        </w:rPr>
        <w:t xml:space="preserve">We </w:t>
      </w:r>
      <w:r w:rsidR="00965D3D" w:rsidRPr="00F06788">
        <w:rPr>
          <w:b/>
          <w:color w:val="auto"/>
          <w:sz w:val="40"/>
          <w:szCs w:val="40"/>
        </w:rPr>
        <w:t>are always interested in your</w:t>
      </w:r>
    </w:p>
    <w:p w14:paraId="336E1F17" w14:textId="77777777" w:rsidR="008C7586" w:rsidRDefault="00965D3D" w:rsidP="009328E8">
      <w:pPr>
        <w:pStyle w:val="Default"/>
        <w:jc w:val="center"/>
        <w:rPr>
          <w:b/>
          <w:color w:val="auto"/>
          <w:sz w:val="40"/>
          <w:szCs w:val="40"/>
        </w:rPr>
      </w:pPr>
      <w:r w:rsidRPr="00F06788">
        <w:rPr>
          <w:b/>
          <w:color w:val="auto"/>
          <w:sz w:val="40"/>
          <w:szCs w:val="40"/>
        </w:rPr>
        <w:t>views</w:t>
      </w:r>
      <w:r w:rsidR="003E4565" w:rsidRPr="00F06788">
        <w:rPr>
          <w:b/>
          <w:color w:val="auto"/>
          <w:sz w:val="40"/>
          <w:szCs w:val="40"/>
        </w:rPr>
        <w:t xml:space="preserve"> and </w:t>
      </w:r>
      <w:r w:rsidR="008C7586">
        <w:rPr>
          <w:b/>
          <w:color w:val="auto"/>
          <w:sz w:val="40"/>
          <w:szCs w:val="40"/>
        </w:rPr>
        <w:t>ideas</w:t>
      </w:r>
    </w:p>
    <w:p w14:paraId="22AB890D" w14:textId="77777777" w:rsidR="008C7586" w:rsidRDefault="008C7586" w:rsidP="005C5E96">
      <w:pPr>
        <w:pStyle w:val="Default"/>
        <w:jc w:val="center"/>
        <w:rPr>
          <w:b/>
          <w:color w:val="FF0000"/>
          <w:sz w:val="16"/>
          <w:szCs w:val="16"/>
        </w:rPr>
      </w:pPr>
    </w:p>
    <w:p w14:paraId="29B58D71" w14:textId="77777777" w:rsidR="00965D3D" w:rsidRPr="00B317D9" w:rsidRDefault="004B1924" w:rsidP="009328E8">
      <w:pPr>
        <w:pStyle w:val="Default"/>
        <w:jc w:val="center"/>
        <w:rPr>
          <w:b/>
          <w:color w:val="auto"/>
          <w:sz w:val="40"/>
          <w:szCs w:val="40"/>
        </w:rPr>
      </w:pPr>
      <w:r w:rsidRPr="00B317D9">
        <w:rPr>
          <w:b/>
          <w:color w:val="auto"/>
          <w:sz w:val="40"/>
          <w:szCs w:val="40"/>
        </w:rPr>
        <w:t>a</w:t>
      </w:r>
      <w:r w:rsidR="000F6850" w:rsidRPr="00B317D9">
        <w:rPr>
          <w:b/>
          <w:color w:val="auto"/>
          <w:sz w:val="40"/>
          <w:szCs w:val="40"/>
        </w:rPr>
        <w:t>nd</w:t>
      </w:r>
    </w:p>
    <w:p w14:paraId="34FFFA19" w14:textId="77777777" w:rsidR="008C7586" w:rsidRDefault="008C7586" w:rsidP="009328E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B2A66F3" w14:textId="77777777" w:rsidR="00F06788" w:rsidRPr="000F6850" w:rsidRDefault="008C7586" w:rsidP="009328E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</w:t>
      </w:r>
      <w:r w:rsidR="009261DA" w:rsidRPr="000F6850">
        <w:rPr>
          <w:rFonts w:ascii="Arial" w:hAnsi="Arial" w:cs="Arial"/>
          <w:b/>
          <w:bCs/>
          <w:sz w:val="40"/>
          <w:szCs w:val="40"/>
        </w:rPr>
        <w:t>e l</w:t>
      </w:r>
      <w:r w:rsidR="00F25459" w:rsidRPr="000F6850">
        <w:rPr>
          <w:rFonts w:ascii="Arial" w:hAnsi="Arial" w:cs="Arial"/>
          <w:b/>
          <w:bCs/>
          <w:sz w:val="40"/>
          <w:szCs w:val="40"/>
        </w:rPr>
        <w:t>ook forward to seeing you on</w:t>
      </w:r>
    </w:p>
    <w:p w14:paraId="04BC5844" w14:textId="77777777" w:rsidR="009261DA" w:rsidRPr="000F6850" w:rsidRDefault="009328E8" w:rsidP="009328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>Tuesday 19</w:t>
      </w:r>
      <w:r w:rsidR="008E52BD" w:rsidRPr="000F6850">
        <w:rPr>
          <w:rFonts w:ascii="Arial" w:hAnsi="Arial" w:cs="Arial"/>
          <w:b/>
          <w:bCs/>
          <w:sz w:val="40"/>
          <w:szCs w:val="40"/>
        </w:rPr>
        <w:t xml:space="preserve">th May </w:t>
      </w:r>
      <w:r w:rsidR="00F06788" w:rsidRPr="000F6850">
        <w:rPr>
          <w:rFonts w:ascii="Arial" w:hAnsi="Arial" w:cs="Arial"/>
          <w:b/>
          <w:bCs/>
          <w:sz w:val="40"/>
          <w:szCs w:val="40"/>
        </w:rPr>
        <w:t>2025</w:t>
      </w:r>
      <w:r w:rsidR="009261DA" w:rsidRPr="000F6850">
        <w:rPr>
          <w:rFonts w:ascii="Arial" w:hAnsi="Arial" w:cs="Arial"/>
          <w:b/>
          <w:bCs/>
          <w:sz w:val="28"/>
          <w:szCs w:val="28"/>
        </w:rPr>
        <w:t>.</w:t>
      </w:r>
    </w:p>
    <w:p w14:paraId="4892CFF7" w14:textId="77777777" w:rsidR="008C7586" w:rsidRDefault="008C7586" w:rsidP="005C5E96">
      <w:pPr>
        <w:pStyle w:val="Default"/>
        <w:jc w:val="center"/>
        <w:rPr>
          <w:b/>
          <w:bCs/>
          <w:sz w:val="40"/>
          <w:szCs w:val="40"/>
        </w:rPr>
      </w:pPr>
    </w:p>
    <w:p w14:paraId="43411777" w14:textId="77777777" w:rsidR="00ED1962" w:rsidRDefault="009261DA" w:rsidP="009328E8">
      <w:pPr>
        <w:pStyle w:val="Default"/>
        <w:jc w:val="center"/>
        <w:rPr>
          <w:b/>
          <w:bCs/>
          <w:sz w:val="28"/>
          <w:szCs w:val="28"/>
        </w:rPr>
      </w:pPr>
      <w:r w:rsidRPr="00D825B9">
        <w:rPr>
          <w:b/>
          <w:bCs/>
          <w:sz w:val="28"/>
          <w:szCs w:val="28"/>
        </w:rPr>
        <w:t>Children Welcome</w:t>
      </w:r>
    </w:p>
    <w:sectPr w:rsidR="00ED1962" w:rsidSect="0099435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DA"/>
    <w:rsid w:val="000A0296"/>
    <w:rsid w:val="000D73DC"/>
    <w:rsid w:val="000F2874"/>
    <w:rsid w:val="000F6850"/>
    <w:rsid w:val="00144F96"/>
    <w:rsid w:val="0015070A"/>
    <w:rsid w:val="00164705"/>
    <w:rsid w:val="00167F2E"/>
    <w:rsid w:val="00197BBA"/>
    <w:rsid w:val="001A08AB"/>
    <w:rsid w:val="001A3F8B"/>
    <w:rsid w:val="001A4C30"/>
    <w:rsid w:val="001A72F8"/>
    <w:rsid w:val="0020647F"/>
    <w:rsid w:val="002720A5"/>
    <w:rsid w:val="002D0024"/>
    <w:rsid w:val="00333EB3"/>
    <w:rsid w:val="00360137"/>
    <w:rsid w:val="00386154"/>
    <w:rsid w:val="003B4FA9"/>
    <w:rsid w:val="003E4565"/>
    <w:rsid w:val="003F23E2"/>
    <w:rsid w:val="00423F54"/>
    <w:rsid w:val="00496E88"/>
    <w:rsid w:val="0049745D"/>
    <w:rsid w:val="004A41FF"/>
    <w:rsid w:val="004B1924"/>
    <w:rsid w:val="004D5919"/>
    <w:rsid w:val="00520A82"/>
    <w:rsid w:val="00571F60"/>
    <w:rsid w:val="005C5E96"/>
    <w:rsid w:val="0068685A"/>
    <w:rsid w:val="006B2843"/>
    <w:rsid w:val="00790FA7"/>
    <w:rsid w:val="007A3CAF"/>
    <w:rsid w:val="007C237F"/>
    <w:rsid w:val="007C7103"/>
    <w:rsid w:val="008059FB"/>
    <w:rsid w:val="00835250"/>
    <w:rsid w:val="008A0F1A"/>
    <w:rsid w:val="008C2959"/>
    <w:rsid w:val="008C7586"/>
    <w:rsid w:val="008E52BD"/>
    <w:rsid w:val="008F77C7"/>
    <w:rsid w:val="009261DA"/>
    <w:rsid w:val="009328E8"/>
    <w:rsid w:val="00965D3D"/>
    <w:rsid w:val="009738F6"/>
    <w:rsid w:val="00994359"/>
    <w:rsid w:val="009C5628"/>
    <w:rsid w:val="009D1521"/>
    <w:rsid w:val="009D317E"/>
    <w:rsid w:val="009D7E01"/>
    <w:rsid w:val="00AA3B60"/>
    <w:rsid w:val="00AB791A"/>
    <w:rsid w:val="00AD557D"/>
    <w:rsid w:val="00B00FF4"/>
    <w:rsid w:val="00B02CEE"/>
    <w:rsid w:val="00B12363"/>
    <w:rsid w:val="00B317D9"/>
    <w:rsid w:val="00B35113"/>
    <w:rsid w:val="00B9796E"/>
    <w:rsid w:val="00BA167D"/>
    <w:rsid w:val="00DB3D6F"/>
    <w:rsid w:val="00E63C56"/>
    <w:rsid w:val="00E97E76"/>
    <w:rsid w:val="00EB499E"/>
    <w:rsid w:val="00ED1962"/>
    <w:rsid w:val="00EF4041"/>
    <w:rsid w:val="00F06788"/>
    <w:rsid w:val="00F25459"/>
    <w:rsid w:val="00F72502"/>
    <w:rsid w:val="00FA714C"/>
    <w:rsid w:val="00FC7602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F9D8"/>
  <w15:docId w15:val="{C7EFA17F-61CA-4231-A476-6F120351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DA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61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96"/>
    <w:rPr>
      <w:rFonts w:ascii="Tahoma" w:eastAsia="Calibri" w:hAnsi="Tahoma" w:cs="Tahoma"/>
      <w:sz w:val="16"/>
      <w:szCs w:val="16"/>
    </w:rPr>
  </w:style>
  <w:style w:type="character" w:customStyle="1" w:styleId="uv3um">
    <w:name w:val="uv3um"/>
    <w:basedOn w:val="DefaultParagraphFont"/>
    <w:rsid w:val="009D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E6CF-923E-4EBA-B519-49387BE8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Foston Parish Council</cp:lastModifiedBy>
  <cp:revision>2</cp:revision>
  <cp:lastPrinted>2025-05-18T22:57:00Z</cp:lastPrinted>
  <dcterms:created xsi:type="dcterms:W3CDTF">2026-03-24T09:19:00Z</dcterms:created>
  <dcterms:modified xsi:type="dcterms:W3CDTF">2026-03-24T09:19:00Z</dcterms:modified>
</cp:coreProperties>
</file>